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2016" w14:textId="77777777" w:rsidR="00AE7299" w:rsidRDefault="00AE7299" w:rsidP="00AE7299">
      <w:pPr>
        <w:pStyle w:val="Title"/>
      </w:pPr>
      <w:r>
        <w:t>Webinar 1 Write-up (Or put title here)</w:t>
      </w:r>
    </w:p>
    <w:p w14:paraId="7EEFD6B0" w14:textId="77777777" w:rsidR="00AE7299" w:rsidRDefault="00AE7299" w:rsidP="00AE7299"/>
    <w:p w14:paraId="520C10F4" w14:textId="32BC11FB" w:rsidR="00AE7299" w:rsidRDefault="00AE7299" w:rsidP="00AE7299">
      <w:pPr>
        <w:pStyle w:val="Subtitle"/>
      </w:pPr>
      <w:r>
        <w:t>Author Name:</w:t>
      </w:r>
      <w:r>
        <w:t xml:space="preserve"> Aleksandr </w:t>
      </w:r>
      <w:proofErr w:type="spellStart"/>
      <w:r>
        <w:t>Michuda</w:t>
      </w:r>
      <w:proofErr w:type="spellEnd"/>
    </w:p>
    <w:p w14:paraId="19713882" w14:textId="77777777" w:rsidR="00AE7299" w:rsidRDefault="00AE7299" w:rsidP="00AE7299">
      <w:pPr>
        <w:pStyle w:val="Heading1"/>
      </w:pPr>
      <w:r>
        <w:t>Summary</w:t>
      </w:r>
    </w:p>
    <w:p w14:paraId="2791A55A" w14:textId="77777777" w:rsidR="00AE7299" w:rsidRDefault="00AE7299" w:rsidP="00AE7299"/>
    <w:p w14:paraId="249FEC6C" w14:textId="77777777" w:rsidR="00AE7299" w:rsidRPr="00F03459" w:rsidRDefault="00AE7299" w:rsidP="00AE7299">
      <w:pP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</w:pPr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Lorem ipsum dolor sit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ame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.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u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accusamu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xpedita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id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tota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laboru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a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debiti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natu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s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molestiae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accusamu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et alias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qui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sed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repellendu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omni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ad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blanditii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incidun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. Et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corrupti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omni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qui autem fugit id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natu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xercitatione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non nobis sunt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au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reiciendi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dolore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ad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laboriosa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sin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. Cum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aque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doloremque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au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voluptate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qua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ex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molestiae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aliqua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. </w:t>
      </w:r>
    </w:p>
    <w:p w14:paraId="263DB437" w14:textId="77777777" w:rsidR="00AE7299" w:rsidRPr="00F03459" w:rsidRDefault="00AE7299" w:rsidP="00AE7299">
      <w:pP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</w:pPr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Ex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deserun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xercitatione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sit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reprehenderi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blanditii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rem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molestiae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venie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facilis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qua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non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doloru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provident hic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dolore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officia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ex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tempora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sin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. Est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doloru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Qui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au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sse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modi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au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quod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molestia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et illum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quia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provident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omni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u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sunt dolor. Qui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impedi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tota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qui nihil error et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voluptate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sin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u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veli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alias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s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commodi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sse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hic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repudiandae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error id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aperia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officia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. </w:t>
      </w:r>
    </w:p>
    <w:p w14:paraId="0A55617D" w14:textId="77777777" w:rsidR="00AE7299" w:rsidRDefault="00AE7299" w:rsidP="00AE7299">
      <w:pPr>
        <w:rPr>
          <w:i/>
          <w:iCs/>
        </w:rPr>
      </w:pPr>
    </w:p>
    <w:p w14:paraId="0889A00D" w14:textId="77777777" w:rsidR="00AE7299" w:rsidRDefault="00AE7299" w:rsidP="00AE7299">
      <w:pPr>
        <w:pStyle w:val="Heading1"/>
      </w:pPr>
      <w:r>
        <w:t>Background</w:t>
      </w:r>
    </w:p>
    <w:p w14:paraId="22CDC993" w14:textId="2C6DEE64" w:rsidR="00AE7299" w:rsidRDefault="00AE7299" w:rsidP="00AE7299"/>
    <w:p w14:paraId="319E0EF1" w14:textId="77777777" w:rsidR="00AE7299" w:rsidRPr="00F03459" w:rsidRDefault="00AE7299" w:rsidP="00AE7299">
      <w:pP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</w:pPr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Et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officia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dolore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au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deserun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odio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s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ligendi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corporis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u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nobis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debiti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id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doloru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nihil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a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maiore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nostrum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au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qua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iusto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.</w:t>
      </w:r>
      <w:r w:rsidRPr="00584812">
        <w:rPr>
          <w:rStyle w:val="FootnoteReference"/>
        </w:rPr>
        <w:footnoteReference w:id="1"/>
      </w:r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 Est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quide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volupta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adipisci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consectetur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et animi autem et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similique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voluptate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ab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xpedita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error qui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repudiandae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ligendi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quo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magna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distinction</w:t>
      </w:r>
      <w: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fldChar w:fldCharType="begin"/>
      </w:r>
      <w: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instrText xml:space="preserve"> ADDIN ZOTERO_ITEM CSL_CITATION {"citationID":"KELVn5di","properties":{"formattedCitation":"(Alesina et al. 2003; Posner 2004)","plainCitation":"(Alesina et al. 2003; Posner 2004)","noteIndex":0},"citationItems":[{"id":89,"uris":["http://zotero.org/groups/4754251/items/VMDLI4Y6"],"itemData":{"id":89,"type":"article-journal","container-title":"Journal of Economic growth","issue":"2","note":"publisher: Springer","page":"155–194","title":"Fractionalization","volume":"8","author":[{"family":"Alesina","given":"Alberto"},{"family":"Devleeschauwer","given":"Arnaud"},{"family":"Easterly","given":"William"},{"family":"Kurlat","given":"Sergio"},{"family":"Wacziarg","given":"Romain"}],"issued":{"date-parts":[["2003"]]}}},{"id":90,"uris":["http://zotero.org/groups/4754251/items/MBTPAJAA"],"itemData":{"id":90,"type":"article-journal","container-title":"American journal of political science","issue":"4","note":"publisher: Wiley Online Library","page":"849–863","title":"Measuring ethnic fractionalization in Africa","volume":"48","author":[{"family":"Posner","given":"Daniel N"}],"issued":{"date-parts":[["2004"]]}}}],"schema":"https://github.com/citation-style-language/schema/raw/master/csl-citation.json"} </w:instrText>
      </w:r>
      <w: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fldChar w:fldCharType="separate"/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22"/>
          <w:szCs w:val="22"/>
        </w:rPr>
        <w:t>(Alesina et al. 2003; Posner 2004)</w:t>
      </w:r>
      <w: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fldChar w:fldCharType="end"/>
      </w:r>
      <w: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.</w:t>
      </w:r>
    </w:p>
    <w:p w14:paraId="105F431B" w14:textId="77777777" w:rsidR="00AE7299" w:rsidRDefault="00AE7299" w:rsidP="00AE7299"/>
    <w:p w14:paraId="4BBABE61" w14:textId="77777777" w:rsidR="00AE7299" w:rsidRDefault="00AE7299" w:rsidP="00AE7299">
      <w:pPr>
        <w:pStyle w:val="Heading1"/>
      </w:pPr>
      <w:r>
        <w:t>Main Thoughts</w:t>
      </w:r>
    </w:p>
    <w:p w14:paraId="56266EFF" w14:textId="56A0FF27" w:rsidR="00AE7299" w:rsidRDefault="00AE7299" w:rsidP="00AE7299"/>
    <w:p w14:paraId="5C8C95C1" w14:textId="77777777" w:rsidR="00AE7299" w:rsidRPr="00F03459" w:rsidRDefault="00AE7299" w:rsidP="00AE7299">
      <w:pP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</w:pPr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Et alias </w:t>
      </w:r>
      <w:proofErr w:type="spellStart"/>
      <w:proofErr w:type="gram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beataec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um</w:t>
      </w:r>
      <w:proofErr w:type="spellEnd"/>
      <w:proofErr w:type="gram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omni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rerum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au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ligendi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ligendi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qui dolor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voluptate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a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debiti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recusandae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! Id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galisu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facere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et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mollitia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ni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et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fugia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fugia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et dicta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dolore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s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atque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nemo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na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sunt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natu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id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repellendu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dolorum</w:t>
      </w:r>
      <w:proofErr w:type="spellEnd"/>
      <w: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fldChar w:fldCharType="begin"/>
      </w:r>
      <w: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instrText xml:space="preserve"> ADDIN ZOTERO_ITEM CSL_CITATION {"citationID":"BjWVqUoT","properties":{"formattedCitation":"(Alesina et al. 2003)","plainCitation":"(Alesina et al. 2003)","noteIndex":0},"citationItems":[{"id":89,"uris":["http://zotero.org/groups/4754251/items/VMDLI4Y6"],"itemData":{"id":89,"type":"article-journal","container-title":"Journal of Economic growth","issue":"2","note":"publisher: Springer","page":"155–194","title":"Fractionalization","volume":"8","author":[{"family":"Alesina","given":"Alberto"},{"family":"Devleeschauwer","given":"Arnaud"},{"family":"Easterly","given":"William"},{"family":"Kurlat","given":"Sergio"},{"family":"Wacziarg","given":"Romain"}],"issued":{"date-parts":[["2003"]]}}}],"schema":"https://github.com/citation-style-language/schema/raw/master/csl-citation.json"} </w:instrText>
      </w:r>
      <w: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fldChar w:fldCharType="separate"/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22"/>
          <w:szCs w:val="22"/>
        </w:rPr>
        <w:t>(Alesina et al. 2003)</w:t>
      </w:r>
      <w: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fldChar w:fldCharType="end"/>
      </w:r>
      <w: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.</w:t>
      </w:r>
    </w:p>
    <w:p w14:paraId="79696D21" w14:textId="77777777" w:rsidR="00AE7299" w:rsidRDefault="00AE7299" w:rsidP="00AE7299"/>
    <w:p w14:paraId="1B7D0BB9" w14:textId="77777777" w:rsidR="00AE7299" w:rsidRDefault="00AE7299" w:rsidP="00AE7299">
      <w:pPr>
        <w:pStyle w:val="Heading1"/>
      </w:pPr>
      <w:r>
        <w:t>Conclusion</w:t>
      </w:r>
    </w:p>
    <w:p w14:paraId="27377EF1" w14:textId="12D8F3AA" w:rsidR="00AE7299" w:rsidRDefault="00AE7299" w:rsidP="00AE7299"/>
    <w:p w14:paraId="6AE96ABB" w14:textId="77777777" w:rsidR="00AE7299" w:rsidRPr="00F03459" w:rsidRDefault="00AE7299" w:rsidP="00AE7299">
      <w:pP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</w:pPr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Et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officia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dolore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au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deserun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odio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s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ligendi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corporis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u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nobis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debiti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id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doloru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nihil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a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maiore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nostrum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aut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qua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iusto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.</w:t>
      </w:r>
      <w:r w:rsidRPr="00584812">
        <w:rPr>
          <w:rStyle w:val="FootnoteReference"/>
        </w:rPr>
        <w:footnoteReference w:id="2"/>
      </w:r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 Est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quide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voluptas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adipisci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consectetur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et animi autem et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similique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voluptate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ab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xpedita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error qui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repudiandae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eligendi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quo </w:t>
      </w:r>
      <w:proofErr w:type="spellStart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magnam</w:t>
      </w:r>
      <w:proofErr w:type="spellEnd"/>
      <w:r w:rsidRPr="00F03459"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distinction</w:t>
      </w:r>
      <w: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 xml:space="preserve"> </w:t>
      </w:r>
      <w: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fldChar w:fldCharType="begin"/>
      </w:r>
      <w: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instrText xml:space="preserve"> ADDIN ZOTERO_ITEM CSL_CITATION {"citationID":"KELVn5di","properties":{"formattedCitation":"(Alesina et al. 2003; Posner 2004)","plainCitation":"(Alesina et al. 2003; Posner 2004)","noteIndex":0},"citationItems":[{"id":89,"uris":["http://zotero.org/groups/4754251/items/VMDLI4Y6"],"itemData":{"id":89,"type":"article-journal","container-title":"Journal of Economic growth","issue":"2","note":"publisher: Springer","page":"155–194","title":"Fractionalization","volume":"8","author":[{"family":"Alesina","given":"Alberto"},{"family":"Devleeschauwer","given":"Arnaud"},{"family":"Easterly","given":"William"},{"family":"Kurlat","given":"Sergio"},{"family":"Wacziarg","given":"Romain"}],"issued":{"date-parts":[["2003"]]}}},{"id":90,"uris":["http://zotero.org/groups/4754251/items/MBTPAJAA"],"itemData":{"id":90,"type":"article-journal","container-title":"American journal of political science","issue":"4","note":"publisher: Wiley Online Library","page":"849–863","title":"Measuring ethnic fractionalization in Africa","volume":"48","author":[{"family":"Posner","given":"Daniel N"}],"issued":{"date-parts":[["2004"]]}}}],"schema":"https://github.com/citation-style-language/schema/raw/master/csl-citation.json"} </w:instrText>
      </w:r>
      <w: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fldChar w:fldCharType="separate"/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22"/>
          <w:szCs w:val="22"/>
        </w:rPr>
        <w:t>(Alesina et al. 2003; Posner 2004)</w:t>
      </w:r>
      <w: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fldChar w:fldCharType="end"/>
      </w:r>
      <w: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  <w:t>.</w:t>
      </w:r>
    </w:p>
    <w:p w14:paraId="3F55A07F" w14:textId="77777777" w:rsidR="00F03459" w:rsidRPr="00F03459" w:rsidRDefault="00F03459" w:rsidP="00F03459">
      <w:pP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</w:pPr>
    </w:p>
    <w:p w14:paraId="52FB050C" w14:textId="4348F0E8" w:rsidR="00F03459" w:rsidRPr="00F03459" w:rsidRDefault="00F03459" w:rsidP="00F03459">
      <w:pPr>
        <w:rPr>
          <w:rFonts w:asciiTheme="majorHAnsi" w:eastAsiaTheme="majorEastAsia" w:hAnsiTheme="majorHAnsi" w:cstheme="majorBidi"/>
          <w:spacing w:val="-10"/>
          <w:kern w:val="28"/>
          <w:sz w:val="22"/>
          <w:szCs w:val="22"/>
        </w:rPr>
      </w:pPr>
      <w:r w:rsidRPr="00F03459">
        <w:rPr>
          <w:rStyle w:val="Heading1Char"/>
        </w:rPr>
        <w:t>References</w:t>
      </w:r>
    </w:p>
    <w:p w14:paraId="5010C290" w14:textId="5E660CFA" w:rsidR="00553F46" w:rsidRDefault="00553F46" w:rsidP="00F03459">
      <w:pPr>
        <w:rPr>
          <w:sz w:val="22"/>
          <w:szCs w:val="22"/>
        </w:rPr>
      </w:pPr>
    </w:p>
    <w:p w14:paraId="5983A1DE" w14:textId="77777777" w:rsidR="00F03459" w:rsidRPr="00F03459" w:rsidRDefault="00F03459" w:rsidP="00F03459">
      <w:pPr>
        <w:pStyle w:val="Bibliography"/>
        <w:rPr>
          <w:rFonts w:ascii="Calibri" w:cs="Calibri"/>
          <w:sz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ADDIN ZOTERO_BIBL {"uncited":[],"omitted":[],"custom":[]} CSL_BIBLIOGRAPHY </w:instrText>
      </w:r>
      <w:r>
        <w:rPr>
          <w:sz w:val="22"/>
          <w:szCs w:val="22"/>
        </w:rPr>
        <w:fldChar w:fldCharType="separate"/>
      </w:r>
      <w:r w:rsidRPr="00F03459">
        <w:rPr>
          <w:rFonts w:ascii="Calibri" w:cs="Calibri"/>
          <w:sz w:val="22"/>
        </w:rPr>
        <w:t xml:space="preserve">Alesina, Alberto et al. 2003. “Fractionalization.” </w:t>
      </w:r>
      <w:r w:rsidRPr="00F03459">
        <w:rPr>
          <w:rFonts w:ascii="Calibri" w:cs="Calibri"/>
          <w:i/>
          <w:iCs/>
          <w:sz w:val="22"/>
        </w:rPr>
        <w:t>Journal of Economic growth</w:t>
      </w:r>
      <w:r w:rsidRPr="00F03459">
        <w:rPr>
          <w:rFonts w:ascii="Calibri" w:cs="Calibri"/>
          <w:sz w:val="22"/>
        </w:rPr>
        <w:t xml:space="preserve"> 8(2): 155–94.</w:t>
      </w:r>
    </w:p>
    <w:p w14:paraId="29E5A3F5" w14:textId="77777777" w:rsidR="00F03459" w:rsidRPr="00F03459" w:rsidRDefault="00F03459" w:rsidP="00F03459">
      <w:pPr>
        <w:pStyle w:val="Bibliography"/>
        <w:rPr>
          <w:rFonts w:ascii="Calibri" w:cs="Calibri"/>
          <w:sz w:val="22"/>
        </w:rPr>
      </w:pPr>
      <w:r w:rsidRPr="00F03459">
        <w:rPr>
          <w:rFonts w:ascii="Calibri" w:cs="Calibri"/>
          <w:sz w:val="22"/>
        </w:rPr>
        <w:lastRenderedPageBreak/>
        <w:t xml:space="preserve">Posner, Daniel N. 2004. “Measuring Ethnic Fractionalization in Africa.” </w:t>
      </w:r>
      <w:r w:rsidRPr="00F03459">
        <w:rPr>
          <w:rFonts w:ascii="Calibri" w:cs="Calibri"/>
          <w:i/>
          <w:iCs/>
          <w:sz w:val="22"/>
        </w:rPr>
        <w:t>American journal of political science</w:t>
      </w:r>
      <w:r w:rsidRPr="00F03459">
        <w:rPr>
          <w:rFonts w:ascii="Calibri" w:cs="Calibri"/>
          <w:sz w:val="22"/>
        </w:rPr>
        <w:t xml:space="preserve"> 48(4): 849–63.</w:t>
      </w:r>
    </w:p>
    <w:p w14:paraId="0C0CB6C7" w14:textId="09AEAFE7" w:rsidR="00F03459" w:rsidRPr="00F03459" w:rsidRDefault="00F03459" w:rsidP="00F03459">
      <w:pPr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sectPr w:rsidR="00F03459" w:rsidRPr="00F034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99874" w14:textId="77777777" w:rsidR="004A723D" w:rsidRDefault="004A723D" w:rsidP="00EF6DEC">
      <w:r>
        <w:separator/>
      </w:r>
    </w:p>
  </w:endnote>
  <w:endnote w:type="continuationSeparator" w:id="0">
    <w:p w14:paraId="54A888D9" w14:textId="77777777" w:rsidR="004A723D" w:rsidRDefault="004A723D" w:rsidP="00EF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A22F6" w14:textId="77777777" w:rsidR="004A723D" w:rsidRDefault="004A723D" w:rsidP="00EF6DEC">
      <w:r>
        <w:separator/>
      </w:r>
    </w:p>
  </w:footnote>
  <w:footnote w:type="continuationSeparator" w:id="0">
    <w:p w14:paraId="4B71DC45" w14:textId="77777777" w:rsidR="004A723D" w:rsidRDefault="004A723D" w:rsidP="00EF6DEC">
      <w:r>
        <w:continuationSeparator/>
      </w:r>
    </w:p>
  </w:footnote>
  <w:footnote w:id="1">
    <w:p w14:paraId="17B00CDE" w14:textId="77777777" w:rsidR="00AE7299" w:rsidRDefault="00AE7299" w:rsidP="00AE7299">
      <w:pPr>
        <w:pStyle w:val="FootnoteText"/>
      </w:pPr>
      <w:r w:rsidRPr="00584812">
        <w:rPr>
          <w:rStyle w:val="FootnoteReference"/>
        </w:rPr>
        <w:footnoteRef/>
      </w:r>
      <w:r>
        <w:t xml:space="preserve">  Note this is in </w:t>
      </w:r>
      <w:proofErr w:type="spellStart"/>
      <w:r>
        <w:t>latin</w:t>
      </w:r>
      <w:proofErr w:type="spellEnd"/>
      <w:r>
        <w:t>.</w:t>
      </w:r>
    </w:p>
  </w:footnote>
  <w:footnote w:id="2">
    <w:p w14:paraId="17B0678B" w14:textId="77777777" w:rsidR="00AE7299" w:rsidRDefault="00AE7299" w:rsidP="00AE7299">
      <w:pPr>
        <w:pStyle w:val="FootnoteText"/>
      </w:pPr>
      <w:r w:rsidRPr="00584812">
        <w:rPr>
          <w:rStyle w:val="FootnoteReference"/>
        </w:rPr>
        <w:footnoteRef/>
      </w:r>
      <w:r>
        <w:t xml:space="preserve">  Note this is in </w:t>
      </w:r>
      <w:proofErr w:type="spellStart"/>
      <w:r>
        <w:t>latin</w:t>
      </w:r>
      <w:proofErr w:type="spellEnd"/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17"/>
    <w:rsid w:val="00021B17"/>
    <w:rsid w:val="000E56C2"/>
    <w:rsid w:val="001352F3"/>
    <w:rsid w:val="0018489B"/>
    <w:rsid w:val="002B1154"/>
    <w:rsid w:val="004A723D"/>
    <w:rsid w:val="00553F46"/>
    <w:rsid w:val="00584812"/>
    <w:rsid w:val="005A6437"/>
    <w:rsid w:val="009D366D"/>
    <w:rsid w:val="00AE7299"/>
    <w:rsid w:val="00B22AFB"/>
    <w:rsid w:val="00EF6DEC"/>
    <w:rsid w:val="00F0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3E82E"/>
  <w15:chartTrackingRefBased/>
  <w15:docId w15:val="{15C8E0D6-9A9E-894B-838E-5C0F7D84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4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11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15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B1154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B11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53F46"/>
    <w:pPr>
      <w:spacing w:after="240"/>
      <w:ind w:left="720" w:hanging="720"/>
    </w:pPr>
  </w:style>
  <w:style w:type="character" w:customStyle="1" w:styleId="Heading2Char">
    <w:name w:val="Heading 2 Char"/>
    <w:basedOn w:val="DefaultParagraphFont"/>
    <w:link w:val="Heading2"/>
    <w:uiPriority w:val="9"/>
    <w:rsid w:val="00F034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D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D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DEC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5848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zxc22</b:Tag>
    <b:SourceType>Book</b:SourceType>
    <b:Guid>{495E5AFA-90CE-DD44-837E-86E3CCB1FA1A}</b:Guid>
    <b:Title>zxczxc</b:Title>
    <b:Year>2022</b:Year>
    <b:Author>
      <b:Author>
        <b:NameList>
          <b:Person>
            <b:Last>zxczx</b:Last>
            <b:First>zxczxc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1D54263-6800-3947-AED3-A90650DB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81</Words>
  <Characters>4455</Characters>
  <Application>Microsoft Office Word</Application>
  <DocSecurity>0</DocSecurity>
  <Lines>37</Lines>
  <Paragraphs>10</Paragraphs>
  <ScaleCrop>false</ScaleCrop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Michuda</dc:creator>
  <cp:keywords/>
  <dc:description/>
  <cp:lastModifiedBy>Aleksandr Michuda</cp:lastModifiedBy>
  <cp:revision>9</cp:revision>
  <dcterms:created xsi:type="dcterms:W3CDTF">2022-07-15T18:17:00Z</dcterms:created>
  <dcterms:modified xsi:type="dcterms:W3CDTF">2022-10-0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3"&gt;&lt;session id="ZzrzouQx"/&gt;&lt;style id="http://www.zotero.org/styles/american-political-science-association" locale="en-US" hasBibliography="1" bibliographyStyleHasBeenSet="1"/&gt;&lt;prefs&gt;&lt;pref name="fieldType" value=</vt:lpwstr>
  </property>
  <property fmtid="{D5CDD505-2E9C-101B-9397-08002B2CF9AE}" pid="3" name="ZOTERO_PREF_2">
    <vt:lpwstr>"Field"/&gt;&lt;pref name="automaticJournalAbbreviations" value="true"/&gt;&lt;/prefs&gt;&lt;/data&gt;</vt:lpwstr>
  </property>
</Properties>
</file>